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0" w:rsidRPr="00B60D32" w:rsidRDefault="00C67BD0" w:rsidP="008727AF">
      <w:pPr>
        <w:pStyle w:val="a3"/>
        <w:tabs>
          <w:tab w:val="left" w:pos="7230"/>
        </w:tabs>
        <w:jc w:val="center"/>
        <w:rPr>
          <w:szCs w:val="26"/>
        </w:rPr>
      </w:pPr>
      <w:r w:rsidRPr="00B60D32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B60D32" w:rsidRDefault="00C67BD0" w:rsidP="008727AF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B60D32">
        <w:rPr>
          <w:color w:val="000000"/>
          <w:szCs w:val="26"/>
        </w:rPr>
        <w:t>АДМИНИСТРАЦИЯ ГОРОДА НОРИЛЬСКА</w:t>
      </w:r>
    </w:p>
    <w:p w:rsidR="00C67BD0" w:rsidRPr="00B60D32" w:rsidRDefault="00C67BD0" w:rsidP="008727AF">
      <w:pPr>
        <w:pStyle w:val="a3"/>
        <w:jc w:val="center"/>
        <w:rPr>
          <w:color w:val="000000"/>
          <w:szCs w:val="26"/>
        </w:rPr>
      </w:pPr>
      <w:r w:rsidRPr="00B60D32">
        <w:rPr>
          <w:color w:val="000000"/>
          <w:szCs w:val="26"/>
        </w:rPr>
        <w:t>КРАСНОЯРСКОГО КРАЯ</w:t>
      </w:r>
    </w:p>
    <w:p w:rsidR="00C67BD0" w:rsidRPr="00B60D32" w:rsidRDefault="00C67BD0" w:rsidP="008727AF">
      <w:pPr>
        <w:pStyle w:val="a3"/>
        <w:jc w:val="center"/>
        <w:outlineLvl w:val="0"/>
        <w:rPr>
          <w:bCs/>
          <w:color w:val="000000"/>
          <w:szCs w:val="26"/>
        </w:rPr>
      </w:pPr>
    </w:p>
    <w:p w:rsidR="00C67BD0" w:rsidRPr="00B60D32" w:rsidRDefault="00C67BD0" w:rsidP="008727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0D3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67BD0" w:rsidRPr="00B60D32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BD0" w:rsidRPr="00B60D32" w:rsidRDefault="00835606" w:rsidP="008727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1.03.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>202</w:t>
      </w:r>
      <w:r w:rsidR="009C030E">
        <w:rPr>
          <w:rFonts w:ascii="Times New Roman" w:hAnsi="Times New Roman" w:cs="Times New Roman"/>
          <w:b w:val="0"/>
          <w:sz w:val="26"/>
          <w:szCs w:val="26"/>
        </w:rPr>
        <w:t>4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AD40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г. Норильск      </w:t>
      </w:r>
      <w:r w:rsidR="00AD40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№ 127</w:t>
      </w:r>
    </w:p>
    <w:p w:rsidR="00C67BD0" w:rsidRPr="00B60D32" w:rsidRDefault="00C67BD0" w:rsidP="00C67BD0">
      <w:pPr>
        <w:rPr>
          <w:sz w:val="26"/>
          <w:szCs w:val="26"/>
        </w:rPr>
      </w:pPr>
    </w:p>
    <w:p w:rsidR="00C67BD0" w:rsidRPr="00B60D32" w:rsidRDefault="00C67BD0" w:rsidP="00C67BD0">
      <w:pPr>
        <w:rPr>
          <w:sz w:val="26"/>
          <w:szCs w:val="26"/>
        </w:rPr>
      </w:pPr>
    </w:p>
    <w:p w:rsidR="002254F5" w:rsidRPr="00B60D32" w:rsidRDefault="002254F5" w:rsidP="002254F5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 xml:space="preserve">Об утверждении цен (тарифов) на </w:t>
      </w:r>
      <w:r w:rsidR="009324DE" w:rsidRPr="00B60D32">
        <w:rPr>
          <w:sz w:val="26"/>
          <w:szCs w:val="26"/>
        </w:rPr>
        <w:t xml:space="preserve">платные </w:t>
      </w:r>
      <w:r w:rsidRPr="00B60D32">
        <w:rPr>
          <w:sz w:val="26"/>
          <w:szCs w:val="26"/>
        </w:rPr>
        <w:t>услуги</w:t>
      </w:r>
      <w:r w:rsidR="009324DE" w:rsidRPr="00B60D32">
        <w:rPr>
          <w:sz w:val="26"/>
          <w:szCs w:val="26"/>
        </w:rPr>
        <w:t xml:space="preserve">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</w:t>
      </w:r>
      <w:r w:rsidR="009C030E">
        <w:rPr>
          <w:sz w:val="26"/>
          <w:szCs w:val="26"/>
        </w:rPr>
        <w:t>Норильский транспорт</w:t>
      </w:r>
      <w:r w:rsidR="009324DE" w:rsidRPr="00B60D32">
        <w:rPr>
          <w:sz w:val="26"/>
          <w:szCs w:val="26"/>
        </w:rPr>
        <w:t>»</w:t>
      </w:r>
    </w:p>
    <w:p w:rsidR="002254F5" w:rsidRPr="00B60D32" w:rsidRDefault="002254F5" w:rsidP="002254F5">
      <w:pPr>
        <w:ind w:firstLine="709"/>
        <w:rPr>
          <w:sz w:val="26"/>
          <w:szCs w:val="26"/>
        </w:rPr>
      </w:pPr>
    </w:p>
    <w:p w:rsidR="002254F5" w:rsidRPr="00B60D32" w:rsidRDefault="002254F5" w:rsidP="006D0E00">
      <w:pPr>
        <w:ind w:firstLine="709"/>
        <w:rPr>
          <w:sz w:val="26"/>
          <w:szCs w:val="26"/>
        </w:rPr>
      </w:pPr>
    </w:p>
    <w:p w:rsidR="002254F5" w:rsidRPr="00B60D32" w:rsidRDefault="002254F5" w:rsidP="002254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60D32">
        <w:rPr>
          <w:sz w:val="26"/>
          <w:szCs w:val="26"/>
        </w:rPr>
        <w:t xml:space="preserve">В целях урегулирования вопроса установления цен (тарифов) </w:t>
      </w:r>
      <w:r w:rsidR="009413FA" w:rsidRPr="00B60D32">
        <w:rPr>
          <w:sz w:val="26"/>
          <w:szCs w:val="26"/>
        </w:rPr>
        <w:t>на платные услуги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</w:t>
      </w:r>
      <w:r w:rsidR="009C030E">
        <w:rPr>
          <w:sz w:val="26"/>
          <w:szCs w:val="26"/>
        </w:rPr>
        <w:t>Норильский транспорт</w:t>
      </w:r>
      <w:r w:rsidR="009413FA" w:rsidRPr="00B60D32">
        <w:rPr>
          <w:sz w:val="26"/>
          <w:szCs w:val="26"/>
        </w:rPr>
        <w:t>»</w:t>
      </w:r>
      <w:r w:rsidRPr="00B60D32">
        <w:rPr>
          <w:sz w:val="26"/>
          <w:szCs w:val="26"/>
        </w:rPr>
        <w:t>,</w:t>
      </w:r>
    </w:p>
    <w:p w:rsidR="002254F5" w:rsidRPr="00B60D32" w:rsidRDefault="002254F5" w:rsidP="002254F5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>ПОСТАНОВЛЯЮ:</w:t>
      </w:r>
    </w:p>
    <w:p w:rsidR="002254F5" w:rsidRPr="00B60D32" w:rsidRDefault="002254F5" w:rsidP="002254F5">
      <w:pPr>
        <w:ind w:firstLine="709"/>
        <w:jc w:val="both"/>
        <w:rPr>
          <w:sz w:val="26"/>
          <w:szCs w:val="26"/>
        </w:rPr>
      </w:pPr>
    </w:p>
    <w:p w:rsidR="006D0E00" w:rsidRDefault="009413FA" w:rsidP="009413FA">
      <w:pPr>
        <w:ind w:firstLine="708"/>
        <w:jc w:val="both"/>
        <w:rPr>
          <w:sz w:val="26"/>
          <w:szCs w:val="26"/>
        </w:rPr>
      </w:pPr>
      <w:r w:rsidRPr="00B60D32">
        <w:rPr>
          <w:sz w:val="26"/>
          <w:szCs w:val="26"/>
        </w:rPr>
        <w:t>1. Утвердить цены (тарифы) на платные услуги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</w:t>
      </w:r>
      <w:r w:rsidR="009C030E">
        <w:rPr>
          <w:sz w:val="26"/>
          <w:szCs w:val="26"/>
        </w:rPr>
        <w:t>Норильский транспорт</w:t>
      </w:r>
      <w:r w:rsidRPr="00B60D32">
        <w:rPr>
          <w:sz w:val="26"/>
          <w:szCs w:val="26"/>
        </w:rPr>
        <w:t>»</w:t>
      </w:r>
      <w:r w:rsidR="00DC14D2" w:rsidRPr="00B60D32">
        <w:rPr>
          <w:sz w:val="26"/>
          <w:szCs w:val="26"/>
        </w:rPr>
        <w:t xml:space="preserve"> </w:t>
      </w:r>
      <w:r w:rsidR="002254F5" w:rsidRPr="00B60D32">
        <w:rPr>
          <w:sz w:val="26"/>
          <w:szCs w:val="26"/>
        </w:rPr>
        <w:t>(прилагается).</w:t>
      </w:r>
    </w:p>
    <w:p w:rsidR="00D546CD" w:rsidRPr="00D546CD" w:rsidRDefault="001018E9" w:rsidP="00D546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</w:t>
      </w:r>
      <w:r w:rsidR="00D546CD" w:rsidRPr="00D546CD">
        <w:rPr>
          <w:sz w:val="26"/>
          <w:szCs w:val="26"/>
        </w:rPr>
        <w:t>остановлени</w:t>
      </w:r>
      <w:r w:rsidR="00934545">
        <w:rPr>
          <w:sz w:val="26"/>
          <w:szCs w:val="26"/>
        </w:rPr>
        <w:t xml:space="preserve">е </w:t>
      </w:r>
      <w:r>
        <w:rPr>
          <w:sz w:val="26"/>
          <w:szCs w:val="26"/>
        </w:rPr>
        <w:t>Администрации</w:t>
      </w:r>
      <w:r w:rsidR="00934545">
        <w:rPr>
          <w:sz w:val="26"/>
          <w:szCs w:val="26"/>
        </w:rPr>
        <w:t xml:space="preserve"> города Норильска </w:t>
      </w:r>
      <w:r w:rsidR="00D546CD" w:rsidRPr="00934545">
        <w:rPr>
          <w:sz w:val="26"/>
          <w:szCs w:val="26"/>
        </w:rPr>
        <w:t xml:space="preserve">от </w:t>
      </w:r>
      <w:r w:rsidR="00934545" w:rsidRPr="00934545">
        <w:rPr>
          <w:sz w:val="26"/>
          <w:szCs w:val="26"/>
        </w:rPr>
        <w:t>05.05.2023</w:t>
      </w:r>
      <w:r w:rsidR="00D546CD" w:rsidRPr="00934545">
        <w:rPr>
          <w:sz w:val="26"/>
          <w:szCs w:val="26"/>
        </w:rPr>
        <w:t xml:space="preserve"> № </w:t>
      </w:r>
      <w:r w:rsidR="00934545" w:rsidRPr="00934545">
        <w:rPr>
          <w:sz w:val="26"/>
          <w:szCs w:val="26"/>
        </w:rPr>
        <w:t>164</w:t>
      </w:r>
      <w:r w:rsidR="00D546CD" w:rsidRPr="00934545">
        <w:rPr>
          <w:sz w:val="26"/>
          <w:szCs w:val="26"/>
        </w:rPr>
        <w:t xml:space="preserve"> «Об утверждении цен (тарифов) на </w:t>
      </w:r>
      <w:r w:rsidR="00934545" w:rsidRPr="00934545">
        <w:rPr>
          <w:sz w:val="26"/>
          <w:szCs w:val="26"/>
        </w:rPr>
        <w:t xml:space="preserve">платные </w:t>
      </w:r>
      <w:r w:rsidR="00D546CD" w:rsidRPr="00934545">
        <w:rPr>
          <w:sz w:val="26"/>
          <w:szCs w:val="26"/>
        </w:rPr>
        <w:t>услуги</w:t>
      </w:r>
      <w:r w:rsidR="00934545" w:rsidRPr="00934545">
        <w:rPr>
          <w:sz w:val="26"/>
          <w:szCs w:val="26"/>
        </w:rPr>
        <w:t xml:space="preserve"> пассажирских перевозок, оказываемые физическим и юридическим лицам </w:t>
      </w:r>
      <w:r w:rsidR="00D546CD" w:rsidRPr="00934545">
        <w:rPr>
          <w:sz w:val="26"/>
          <w:szCs w:val="26"/>
        </w:rPr>
        <w:t>муниципальн</w:t>
      </w:r>
      <w:r w:rsidR="00934545" w:rsidRPr="00934545">
        <w:rPr>
          <w:sz w:val="26"/>
          <w:szCs w:val="26"/>
        </w:rPr>
        <w:t>ым</w:t>
      </w:r>
      <w:r w:rsidR="00D546CD" w:rsidRPr="00934545">
        <w:rPr>
          <w:sz w:val="26"/>
          <w:szCs w:val="26"/>
        </w:rPr>
        <w:t xml:space="preserve"> унитарн</w:t>
      </w:r>
      <w:r w:rsidR="00934545" w:rsidRPr="00934545">
        <w:rPr>
          <w:sz w:val="26"/>
          <w:szCs w:val="26"/>
        </w:rPr>
        <w:t>ым</w:t>
      </w:r>
      <w:r w:rsidR="00D546CD" w:rsidRPr="00934545">
        <w:rPr>
          <w:sz w:val="26"/>
          <w:szCs w:val="26"/>
        </w:rPr>
        <w:t xml:space="preserve"> предприяти</w:t>
      </w:r>
      <w:r w:rsidR="00934545" w:rsidRPr="00934545">
        <w:rPr>
          <w:sz w:val="26"/>
          <w:szCs w:val="26"/>
        </w:rPr>
        <w:t>ем</w:t>
      </w:r>
      <w:r w:rsidR="00D546CD" w:rsidRPr="00934545">
        <w:rPr>
          <w:sz w:val="26"/>
          <w:szCs w:val="26"/>
        </w:rPr>
        <w:t xml:space="preserve"> муниципального образования город Норильск «</w:t>
      </w:r>
      <w:r w:rsidR="00934545" w:rsidRPr="00934545">
        <w:rPr>
          <w:sz w:val="26"/>
          <w:szCs w:val="26"/>
        </w:rPr>
        <w:t>Норильское производственное объединение пассажирского автотранспорта</w:t>
      </w:r>
      <w:r w:rsidR="00934545">
        <w:rPr>
          <w:sz w:val="26"/>
          <w:szCs w:val="26"/>
        </w:rPr>
        <w:t>»</w:t>
      </w:r>
      <w:r>
        <w:rPr>
          <w:sz w:val="26"/>
          <w:szCs w:val="26"/>
        </w:rPr>
        <w:t>»</w:t>
      </w:r>
      <w:r w:rsidR="00934545">
        <w:rPr>
          <w:sz w:val="26"/>
          <w:szCs w:val="26"/>
        </w:rPr>
        <w:t>.</w:t>
      </w:r>
    </w:p>
    <w:p w:rsidR="002254F5" w:rsidRPr="00B60D32" w:rsidRDefault="00D546CD" w:rsidP="002254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54F5" w:rsidRPr="00B60D32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Pr="00B60D32" w:rsidRDefault="00C67BD0" w:rsidP="00C67BD0">
      <w:pPr>
        <w:jc w:val="both"/>
        <w:rPr>
          <w:sz w:val="26"/>
          <w:szCs w:val="26"/>
        </w:rPr>
      </w:pPr>
    </w:p>
    <w:p w:rsidR="00C67BD0" w:rsidRPr="00B60D32" w:rsidRDefault="00C67BD0" w:rsidP="00C67BD0">
      <w:pPr>
        <w:jc w:val="both"/>
        <w:rPr>
          <w:sz w:val="26"/>
          <w:szCs w:val="26"/>
        </w:rPr>
      </w:pPr>
    </w:p>
    <w:p w:rsidR="00C67BD0" w:rsidRPr="00B60D32" w:rsidRDefault="00C67BD0" w:rsidP="00C67BD0">
      <w:pPr>
        <w:jc w:val="both"/>
        <w:rPr>
          <w:sz w:val="26"/>
          <w:szCs w:val="26"/>
        </w:rPr>
      </w:pPr>
    </w:p>
    <w:p w:rsidR="002254F5" w:rsidRPr="00B60D32" w:rsidRDefault="002254F5" w:rsidP="002254F5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 xml:space="preserve">Глава города Норильска </w:t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  <w:t xml:space="preserve">      Д.В. Карасев</w:t>
      </w:r>
    </w:p>
    <w:p w:rsidR="006D0E00" w:rsidRPr="00B60D32" w:rsidRDefault="006D0E00" w:rsidP="00C67BD0">
      <w:pPr>
        <w:jc w:val="both"/>
        <w:rPr>
          <w:sz w:val="26"/>
          <w:szCs w:val="26"/>
        </w:rPr>
      </w:pPr>
    </w:p>
    <w:p w:rsidR="00AE15C1" w:rsidRPr="00B60D32" w:rsidRDefault="00AE15C1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Default="009413FA" w:rsidP="00C67BD0">
      <w:pPr>
        <w:jc w:val="both"/>
      </w:pPr>
    </w:p>
    <w:p w:rsidR="009413FA" w:rsidRDefault="009413FA" w:rsidP="00C67BD0">
      <w:pPr>
        <w:jc w:val="both"/>
      </w:pPr>
    </w:p>
    <w:p w:rsidR="00F27849" w:rsidRDefault="00F27849" w:rsidP="00C67BD0">
      <w:pPr>
        <w:jc w:val="both"/>
      </w:pPr>
    </w:p>
    <w:p w:rsidR="006C7066" w:rsidRDefault="006C7066" w:rsidP="00C67BD0">
      <w:pPr>
        <w:jc w:val="both"/>
      </w:pPr>
    </w:p>
    <w:p w:rsidR="009413FA" w:rsidRPr="00AE15C1" w:rsidRDefault="009413FA" w:rsidP="00C67BD0">
      <w:pPr>
        <w:jc w:val="both"/>
      </w:pPr>
    </w:p>
    <w:p w:rsidR="00C67BD0" w:rsidRPr="001018E9" w:rsidRDefault="00C67BD0" w:rsidP="00C67BD0">
      <w:pPr>
        <w:jc w:val="both"/>
        <w:rPr>
          <w:sz w:val="22"/>
          <w:szCs w:val="22"/>
        </w:rPr>
      </w:pPr>
    </w:p>
    <w:p w:rsidR="009C030E" w:rsidRDefault="009C030E" w:rsidP="00B60D32">
      <w:pPr>
        <w:jc w:val="both"/>
        <w:rPr>
          <w:sz w:val="24"/>
          <w:szCs w:val="24"/>
        </w:rPr>
      </w:pPr>
    </w:p>
    <w:p w:rsidR="001018E9" w:rsidRDefault="001018E9" w:rsidP="003E47B4">
      <w:pPr>
        <w:spacing w:after="160" w:line="259" w:lineRule="auto"/>
        <w:ind w:left="4537" w:firstLine="708"/>
        <w:rPr>
          <w:sz w:val="26"/>
          <w:szCs w:val="26"/>
        </w:rPr>
      </w:pPr>
    </w:p>
    <w:p w:rsidR="00882E36" w:rsidRPr="00125DEE" w:rsidRDefault="00882E36" w:rsidP="001018E9">
      <w:pPr>
        <w:spacing w:line="259" w:lineRule="auto"/>
        <w:ind w:left="4537" w:firstLine="708"/>
        <w:rPr>
          <w:sz w:val="26"/>
          <w:szCs w:val="26"/>
        </w:rPr>
      </w:pPr>
      <w:r w:rsidRPr="00125DEE">
        <w:rPr>
          <w:sz w:val="26"/>
          <w:szCs w:val="26"/>
        </w:rPr>
        <w:lastRenderedPageBreak/>
        <w:t>УТВЕРЖДЕНЫ</w:t>
      </w:r>
    </w:p>
    <w:p w:rsidR="00882E36" w:rsidRDefault="00882E36" w:rsidP="001018E9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882E36">
        <w:rPr>
          <w:sz w:val="26"/>
          <w:szCs w:val="26"/>
        </w:rPr>
        <w:t xml:space="preserve">остановлением </w:t>
      </w:r>
    </w:p>
    <w:p w:rsidR="00AC54CD" w:rsidRDefault="00882E36" w:rsidP="001018E9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Администрации города </w:t>
      </w:r>
      <w:r w:rsidR="00AC54CD">
        <w:rPr>
          <w:sz w:val="26"/>
          <w:szCs w:val="26"/>
        </w:rPr>
        <w:t>Н</w:t>
      </w:r>
      <w:r w:rsidRPr="00882E36">
        <w:rPr>
          <w:sz w:val="26"/>
          <w:szCs w:val="26"/>
        </w:rPr>
        <w:t xml:space="preserve">орильска </w:t>
      </w:r>
    </w:p>
    <w:p w:rsidR="00882E36" w:rsidRDefault="00835606" w:rsidP="001018E9">
      <w:pPr>
        <w:ind w:left="5245"/>
        <w:rPr>
          <w:sz w:val="26"/>
          <w:szCs w:val="26"/>
        </w:rPr>
      </w:pPr>
      <w:r>
        <w:rPr>
          <w:sz w:val="26"/>
          <w:szCs w:val="26"/>
        </w:rPr>
        <w:t>от 21.03.2024 № 127</w:t>
      </w:r>
      <w:bookmarkStart w:id="0" w:name="_GoBack"/>
      <w:bookmarkEnd w:id="0"/>
    </w:p>
    <w:p w:rsidR="00AC54CD" w:rsidRDefault="00AC54CD" w:rsidP="00AC54CD">
      <w:pPr>
        <w:ind w:left="5245"/>
        <w:rPr>
          <w:sz w:val="26"/>
          <w:szCs w:val="26"/>
        </w:rPr>
      </w:pPr>
    </w:p>
    <w:p w:rsidR="00AC54CD" w:rsidRDefault="00AC54CD" w:rsidP="00AC54CD">
      <w:pPr>
        <w:ind w:left="5245"/>
        <w:rPr>
          <w:sz w:val="26"/>
          <w:szCs w:val="26"/>
        </w:rPr>
      </w:pPr>
    </w:p>
    <w:p w:rsidR="00872579" w:rsidRPr="00872579" w:rsidRDefault="00872579" w:rsidP="008725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579">
        <w:rPr>
          <w:rFonts w:ascii="Times New Roman" w:hAnsi="Times New Roman" w:cs="Times New Roman"/>
          <w:b w:val="0"/>
          <w:sz w:val="26"/>
          <w:szCs w:val="26"/>
        </w:rPr>
        <w:t>Цены (тарифы)</w:t>
      </w:r>
    </w:p>
    <w:p w:rsidR="00872579" w:rsidRDefault="009413FA" w:rsidP="009413F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</w:t>
      </w:r>
      <w:r w:rsidRPr="009413FA">
        <w:rPr>
          <w:rFonts w:ascii="Times New Roman" w:hAnsi="Times New Roman" w:cs="Times New Roman"/>
          <w:b w:val="0"/>
          <w:sz w:val="26"/>
          <w:szCs w:val="26"/>
        </w:rPr>
        <w:t xml:space="preserve"> платные услуги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</w:t>
      </w:r>
      <w:r w:rsidR="002028B6">
        <w:rPr>
          <w:rFonts w:ascii="Times New Roman" w:hAnsi="Times New Roman" w:cs="Times New Roman"/>
          <w:b w:val="0"/>
          <w:sz w:val="26"/>
          <w:szCs w:val="26"/>
        </w:rPr>
        <w:t>Норильский транспорт</w:t>
      </w:r>
      <w:r w:rsidRPr="009413FA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13FA" w:rsidRPr="00872579" w:rsidRDefault="009413FA" w:rsidP="009413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2551"/>
      </w:tblGrid>
      <w:tr w:rsidR="00872579" w:rsidRPr="00B60D32" w:rsidTr="007519D3">
        <w:tc>
          <w:tcPr>
            <w:tcW w:w="704" w:type="dxa"/>
          </w:tcPr>
          <w:p w:rsidR="007519D3" w:rsidRPr="00B60D32" w:rsidRDefault="007519D3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72579" w:rsidRPr="00B60D32" w:rsidRDefault="00872579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:rsidR="00872579" w:rsidRPr="00B60D32" w:rsidRDefault="00872579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9413FA" w:rsidRPr="00B60D32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2835" w:type="dxa"/>
          </w:tcPr>
          <w:p w:rsidR="00872579" w:rsidRPr="00B60D32" w:rsidRDefault="009413FA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Единица расчета стоимости услуги</w:t>
            </w:r>
          </w:p>
        </w:tc>
        <w:tc>
          <w:tcPr>
            <w:tcW w:w="2551" w:type="dxa"/>
          </w:tcPr>
          <w:p w:rsidR="00872579" w:rsidRPr="00B60D32" w:rsidRDefault="009413FA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Цена за услугу, руб. (без НДС)</w:t>
            </w:r>
          </w:p>
        </w:tc>
      </w:tr>
      <w:tr w:rsidR="009413FA" w:rsidRPr="00B60D32" w:rsidTr="00B60D32">
        <w:trPr>
          <w:trHeight w:val="153"/>
        </w:trPr>
        <w:tc>
          <w:tcPr>
            <w:tcW w:w="704" w:type="dxa"/>
            <w:vAlign w:val="center"/>
          </w:tcPr>
          <w:p w:rsidR="009413FA" w:rsidRPr="00B60D32" w:rsidRDefault="009413FA" w:rsidP="00202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9413FA" w:rsidRPr="00B60D32" w:rsidRDefault="009413FA" w:rsidP="00202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9413FA" w:rsidRPr="00B60D32" w:rsidRDefault="009413FA" w:rsidP="00202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9413FA" w:rsidRPr="00B60D32" w:rsidRDefault="009413FA" w:rsidP="00202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13FA" w:rsidRPr="00B60D32" w:rsidTr="007519D3">
        <w:tc>
          <w:tcPr>
            <w:tcW w:w="704" w:type="dxa"/>
            <w:vAlign w:val="center"/>
          </w:tcPr>
          <w:p w:rsidR="009413FA" w:rsidRPr="00B60D32" w:rsidRDefault="009413FA" w:rsidP="00B6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9413FA" w:rsidRPr="00B60D32" w:rsidRDefault="009413FA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Пассажирские перевозки автобусами марки МАЗ-103</w:t>
            </w:r>
          </w:p>
        </w:tc>
        <w:tc>
          <w:tcPr>
            <w:tcW w:w="2835" w:type="dxa"/>
            <w:vAlign w:val="center"/>
          </w:tcPr>
          <w:p w:rsidR="009413FA" w:rsidRPr="00B60D32" w:rsidRDefault="009413FA" w:rsidP="008C1D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руб./час</w:t>
            </w:r>
          </w:p>
        </w:tc>
        <w:tc>
          <w:tcPr>
            <w:tcW w:w="2551" w:type="dxa"/>
            <w:vAlign w:val="center"/>
          </w:tcPr>
          <w:p w:rsidR="009413FA" w:rsidRPr="00B60D32" w:rsidRDefault="00DA4AAB" w:rsidP="00FF17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C76ED" w:rsidRPr="00B60D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  <w:r w:rsidR="009413FA" w:rsidRPr="00B60D3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72579" w:rsidRPr="00B60D32" w:rsidTr="007519D3">
        <w:tc>
          <w:tcPr>
            <w:tcW w:w="704" w:type="dxa"/>
            <w:vAlign w:val="center"/>
          </w:tcPr>
          <w:p w:rsidR="00872579" w:rsidRPr="00B60D32" w:rsidRDefault="009413FA" w:rsidP="00B6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872579" w:rsidRPr="00B60D32" w:rsidRDefault="009413FA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Пассажирские перевозки автобусами марки МАЗ-206</w:t>
            </w:r>
          </w:p>
        </w:tc>
        <w:tc>
          <w:tcPr>
            <w:tcW w:w="2835" w:type="dxa"/>
            <w:vAlign w:val="center"/>
          </w:tcPr>
          <w:p w:rsidR="00872579" w:rsidRPr="00B60D32" w:rsidRDefault="009413FA" w:rsidP="008C1D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руб./час</w:t>
            </w:r>
          </w:p>
        </w:tc>
        <w:tc>
          <w:tcPr>
            <w:tcW w:w="2551" w:type="dxa"/>
            <w:vAlign w:val="center"/>
          </w:tcPr>
          <w:p w:rsidR="00872579" w:rsidRPr="00B60D32" w:rsidRDefault="00DA4AAB" w:rsidP="00DA4A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13FA" w:rsidRPr="00B60D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  <w:r w:rsidR="009413FA" w:rsidRPr="00B60D3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E20313" w:rsidRPr="00E20313" w:rsidRDefault="00E20313" w:rsidP="005C76ED">
      <w:pPr>
        <w:ind w:left="5245"/>
        <w:rPr>
          <w:sz w:val="24"/>
          <w:szCs w:val="24"/>
        </w:rPr>
      </w:pPr>
    </w:p>
    <w:sectPr w:rsidR="00E20313" w:rsidRPr="00E20313" w:rsidSect="00793A17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57E5"/>
    <w:multiLevelType w:val="hybridMultilevel"/>
    <w:tmpl w:val="6256D426"/>
    <w:lvl w:ilvl="0" w:tplc="D9147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7719"/>
    <w:multiLevelType w:val="hybridMultilevel"/>
    <w:tmpl w:val="C594693C"/>
    <w:lvl w:ilvl="0" w:tplc="58A0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CE8"/>
    <w:multiLevelType w:val="hybridMultilevel"/>
    <w:tmpl w:val="9C44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513A8"/>
    <w:multiLevelType w:val="hybridMultilevel"/>
    <w:tmpl w:val="88745F8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3348B"/>
    <w:rsid w:val="0003523A"/>
    <w:rsid w:val="00060CB4"/>
    <w:rsid w:val="000838C4"/>
    <w:rsid w:val="001018E9"/>
    <w:rsid w:val="00116F62"/>
    <w:rsid w:val="00121C1D"/>
    <w:rsid w:val="0012512B"/>
    <w:rsid w:val="00125DEE"/>
    <w:rsid w:val="00177543"/>
    <w:rsid w:val="00194DFE"/>
    <w:rsid w:val="001C12F1"/>
    <w:rsid w:val="002028B6"/>
    <w:rsid w:val="00216D4E"/>
    <w:rsid w:val="002254F5"/>
    <w:rsid w:val="00241BD4"/>
    <w:rsid w:val="00252D55"/>
    <w:rsid w:val="002F5D21"/>
    <w:rsid w:val="00300AF5"/>
    <w:rsid w:val="00344482"/>
    <w:rsid w:val="0037145C"/>
    <w:rsid w:val="003E47B4"/>
    <w:rsid w:val="003F4245"/>
    <w:rsid w:val="0040263D"/>
    <w:rsid w:val="00433B0D"/>
    <w:rsid w:val="00436DE0"/>
    <w:rsid w:val="004D0E7B"/>
    <w:rsid w:val="004E0F2F"/>
    <w:rsid w:val="0051027B"/>
    <w:rsid w:val="00581639"/>
    <w:rsid w:val="00584E3A"/>
    <w:rsid w:val="005A7C5F"/>
    <w:rsid w:val="005C2574"/>
    <w:rsid w:val="005C76ED"/>
    <w:rsid w:val="005F10BA"/>
    <w:rsid w:val="00623840"/>
    <w:rsid w:val="00661B4F"/>
    <w:rsid w:val="00677F7B"/>
    <w:rsid w:val="006C7066"/>
    <w:rsid w:val="006D0E00"/>
    <w:rsid w:val="007519D3"/>
    <w:rsid w:val="00786626"/>
    <w:rsid w:val="00793A17"/>
    <w:rsid w:val="007E2932"/>
    <w:rsid w:val="007E55B8"/>
    <w:rsid w:val="007E5C46"/>
    <w:rsid w:val="008262C0"/>
    <w:rsid w:val="00835606"/>
    <w:rsid w:val="00837B5F"/>
    <w:rsid w:val="008712F1"/>
    <w:rsid w:val="00872579"/>
    <w:rsid w:val="008727AF"/>
    <w:rsid w:val="00882E36"/>
    <w:rsid w:val="008C1D1D"/>
    <w:rsid w:val="008D3DCE"/>
    <w:rsid w:val="008F5DFF"/>
    <w:rsid w:val="00911C35"/>
    <w:rsid w:val="009324DE"/>
    <w:rsid w:val="00934545"/>
    <w:rsid w:val="009413FA"/>
    <w:rsid w:val="009B2103"/>
    <w:rsid w:val="009C030E"/>
    <w:rsid w:val="00A513C2"/>
    <w:rsid w:val="00AC54CD"/>
    <w:rsid w:val="00AD40B0"/>
    <w:rsid w:val="00AE15C1"/>
    <w:rsid w:val="00AE408A"/>
    <w:rsid w:val="00AF7802"/>
    <w:rsid w:val="00B60D32"/>
    <w:rsid w:val="00B7758F"/>
    <w:rsid w:val="00BD2146"/>
    <w:rsid w:val="00C378B4"/>
    <w:rsid w:val="00C67BD0"/>
    <w:rsid w:val="00C84326"/>
    <w:rsid w:val="00C950B9"/>
    <w:rsid w:val="00CA02F8"/>
    <w:rsid w:val="00CE5EED"/>
    <w:rsid w:val="00D13F90"/>
    <w:rsid w:val="00D546CD"/>
    <w:rsid w:val="00DA4AAB"/>
    <w:rsid w:val="00DC14D2"/>
    <w:rsid w:val="00E20313"/>
    <w:rsid w:val="00E66534"/>
    <w:rsid w:val="00E71F8A"/>
    <w:rsid w:val="00EB1734"/>
    <w:rsid w:val="00F12D3C"/>
    <w:rsid w:val="00F15EE9"/>
    <w:rsid w:val="00F26BCB"/>
    <w:rsid w:val="00F27849"/>
    <w:rsid w:val="00F54689"/>
    <w:rsid w:val="00FC4625"/>
    <w:rsid w:val="00FC4E6C"/>
    <w:rsid w:val="00FD75A9"/>
    <w:rsid w:val="00FE77FA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65A4-5BFB-483E-BF68-26E50CB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Грицюк Марина Геннадьевна</cp:lastModifiedBy>
  <cp:revision>3</cp:revision>
  <cp:lastPrinted>2024-02-13T08:41:00Z</cp:lastPrinted>
  <dcterms:created xsi:type="dcterms:W3CDTF">2024-02-16T04:19:00Z</dcterms:created>
  <dcterms:modified xsi:type="dcterms:W3CDTF">2024-03-21T04:22:00Z</dcterms:modified>
</cp:coreProperties>
</file>